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DCA1" w14:textId="77777777" w:rsidR="00211699" w:rsidRPr="009040E6" w:rsidRDefault="004B178A" w:rsidP="009040E6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農地法許可申請に係る</w:t>
      </w:r>
      <w:r w:rsidR="009040E6" w:rsidRPr="009040E6">
        <w:rPr>
          <w:rFonts w:ascii="ＭＳ ゴシック" w:eastAsia="ＭＳ ゴシック" w:hAnsi="ＭＳ ゴシック" w:hint="eastAsia"/>
          <w:sz w:val="36"/>
          <w:szCs w:val="36"/>
        </w:rPr>
        <w:t>連絡票</w:t>
      </w:r>
    </w:p>
    <w:p w14:paraId="6243C701" w14:textId="77777777" w:rsidR="009040E6" w:rsidRPr="009040E6" w:rsidRDefault="009040E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D366C3F" w14:textId="77777777" w:rsidR="009040E6" w:rsidRPr="009040E6" w:rsidRDefault="009040E6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 xml:space="preserve">受付番号　　　　</w:t>
      </w:r>
      <w:r w:rsidRPr="009040E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</w:t>
      </w:r>
    </w:p>
    <w:p w14:paraId="0BE38289" w14:textId="77777777" w:rsidR="009040E6" w:rsidRPr="009040E6" w:rsidRDefault="009040E6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 xml:space="preserve">申請者氏名　　　</w:t>
      </w:r>
      <w:r w:rsidRPr="009040E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3213667C" w14:textId="77777777" w:rsidR="009040E6" w:rsidRPr="009040E6" w:rsidRDefault="009040E6" w:rsidP="009040E6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9040E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2D4F7D0A" w14:textId="77777777" w:rsidR="009040E6" w:rsidRPr="009040E6" w:rsidRDefault="009040E6">
      <w:pPr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>連絡先</w:t>
      </w:r>
    </w:p>
    <w:p w14:paraId="5D7CA1E0" w14:textId="77777777" w:rsidR="009040E6" w:rsidRPr="009040E6" w:rsidRDefault="009040E6" w:rsidP="009040E6">
      <w:pPr>
        <w:ind w:firstLineChars="300" w:firstLine="890"/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 xml:space="preserve">住所　　　</w:t>
      </w:r>
      <w:r w:rsidRPr="009040E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115B05E4" w14:textId="77777777" w:rsidR="009040E6" w:rsidRPr="009040E6" w:rsidRDefault="009040E6" w:rsidP="009040E6">
      <w:pPr>
        <w:ind w:firstLineChars="300" w:firstLine="890"/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 xml:space="preserve">氏名　　　</w:t>
      </w:r>
      <w:r w:rsidRPr="009040E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6BFDA470" w14:textId="77777777" w:rsidR="009040E6" w:rsidRPr="009040E6" w:rsidRDefault="009040E6" w:rsidP="009040E6">
      <w:pPr>
        <w:ind w:firstLineChars="300" w:firstLine="890"/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 xml:space="preserve">電話　　　</w:t>
      </w:r>
      <w:r w:rsidRPr="009040E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7C9A47C2" w14:textId="77777777" w:rsidR="009040E6" w:rsidRPr="009040E6" w:rsidRDefault="009040E6" w:rsidP="009040E6">
      <w:pPr>
        <w:ind w:firstLineChars="300" w:firstLine="890"/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 xml:space="preserve">ＦＡＸ　　</w:t>
      </w:r>
      <w:r w:rsidRPr="009040E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45BFCD0B" w14:textId="77777777" w:rsidR="009040E6" w:rsidRPr="009040E6" w:rsidRDefault="009040E6" w:rsidP="009040E6">
      <w:pPr>
        <w:ind w:firstLineChars="300" w:firstLine="890"/>
        <w:rPr>
          <w:rFonts w:ascii="ＭＳ ゴシック" w:eastAsia="ＭＳ ゴシック" w:hAnsi="ＭＳ ゴシック" w:hint="eastAsia"/>
          <w:sz w:val="28"/>
          <w:szCs w:val="28"/>
        </w:rPr>
      </w:pPr>
      <w:r w:rsidRPr="009040E6">
        <w:rPr>
          <w:rFonts w:ascii="ＭＳ ゴシック" w:eastAsia="ＭＳ ゴシック" w:hAnsi="ＭＳ ゴシック" w:hint="eastAsia"/>
          <w:sz w:val="28"/>
          <w:szCs w:val="28"/>
        </w:rPr>
        <w:t xml:space="preserve">携帯電話　</w:t>
      </w:r>
      <w:r w:rsidRPr="009040E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　</w:t>
      </w:r>
    </w:p>
    <w:p w14:paraId="6A2A0AAA" w14:textId="77777777" w:rsidR="009040E6" w:rsidRPr="009040E6" w:rsidRDefault="009040E6">
      <w:pPr>
        <w:rPr>
          <w:rFonts w:ascii="ＭＳ ゴシック" w:eastAsia="ＭＳ ゴシック" w:hAnsi="ＭＳ ゴシック"/>
          <w:sz w:val="28"/>
          <w:szCs w:val="28"/>
        </w:rPr>
      </w:pPr>
      <w:r w:rsidRPr="009040E6">
        <w:rPr>
          <w:rFonts w:ascii="ＭＳ ゴシック" w:eastAsia="ＭＳ ゴシック" w:hAnsi="ＭＳ ゴシック"/>
          <w:noProof/>
          <w:sz w:val="28"/>
          <w:szCs w:val="28"/>
        </w:rPr>
        <w:pict w14:anchorId="69E81CA2">
          <v:rect id="_x0000_s1026" style="position:absolute;left:0;text-align:left;margin-left:20.6pt;margin-top:42.8pt;width:424.5pt;height:261pt;z-index:251657728" strokeweight="1.5pt">
            <v:textbox inset="5.85pt,.7pt,5.85pt,.7pt">
              <w:txbxContent>
                <w:p w14:paraId="089F5CE1" w14:textId="77777777" w:rsidR="009040E6" w:rsidRPr="00497F1F" w:rsidRDefault="009040E6">
                  <w:pP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</w:pPr>
                  <w:r w:rsidRPr="00497F1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備　考</w:t>
                  </w:r>
                </w:p>
                <w:p w14:paraId="64BAD809" w14:textId="77777777" w:rsidR="009040E6" w:rsidRPr="00497F1F" w:rsidRDefault="009040E6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497F1F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（名刺等）</w:t>
                  </w:r>
                </w:p>
              </w:txbxContent>
            </v:textbox>
          </v:rect>
        </w:pict>
      </w:r>
    </w:p>
    <w:sectPr w:rsidR="009040E6" w:rsidRPr="009040E6" w:rsidSect="009040E6"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0E6"/>
    <w:rsid w:val="00211699"/>
    <w:rsid w:val="00497F1F"/>
    <w:rsid w:val="004B178A"/>
    <w:rsid w:val="005605BF"/>
    <w:rsid w:val="007342E8"/>
    <w:rsid w:val="009040E6"/>
    <w:rsid w:val="009F437C"/>
    <w:rsid w:val="00E4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CBE64A8"/>
  <w15:chartTrackingRefBased/>
  <w15:docId w15:val="{5EF7DF88-365D-4C56-A174-FE860A9B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6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8C47C-BA6B-44C4-8051-CC31B67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oouheeey.i</dc:creator>
  <cp:keywords/>
  <cp:lastModifiedBy>市村　國洋</cp:lastModifiedBy>
  <cp:revision>2</cp:revision>
  <cp:lastPrinted>2016-07-04T09:22:00Z</cp:lastPrinted>
  <dcterms:created xsi:type="dcterms:W3CDTF">2023-08-15T05:49:00Z</dcterms:created>
  <dcterms:modified xsi:type="dcterms:W3CDTF">2023-08-15T05:49:00Z</dcterms:modified>
</cp:coreProperties>
</file>